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7B835" w14:textId="000C8BC1" w:rsidR="004F3438" w:rsidRDefault="004F3438" w:rsidP="004F3438">
      <w:pPr>
        <w:tabs>
          <w:tab w:val="left" w:pos="1440"/>
          <w:tab w:val="left" w:pos="3600"/>
          <w:tab w:val="decimal" w:pos="5040"/>
        </w:tabs>
        <w:rPr>
          <w:sz w:val="22"/>
          <w:szCs w:val="22"/>
        </w:rPr>
      </w:pPr>
    </w:p>
    <w:sectPr w:rsidR="004F3438" w:rsidSect="009559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880" w:right="18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490C2" w14:textId="77777777" w:rsidR="008557E4" w:rsidRDefault="008557E4">
      <w:r>
        <w:separator/>
      </w:r>
    </w:p>
  </w:endnote>
  <w:endnote w:type="continuationSeparator" w:id="0">
    <w:p w14:paraId="56FBD4C1" w14:textId="77777777" w:rsidR="008557E4" w:rsidRDefault="00855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A22B7" w14:textId="77777777" w:rsidR="00265757" w:rsidRDefault="002657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9A5ED" w14:textId="77777777" w:rsidR="004F3438" w:rsidRPr="004D21E3" w:rsidRDefault="004F3438" w:rsidP="00FE50E6">
    <w:pPr>
      <w:pStyle w:val="Footer"/>
      <w:spacing w:line="276" w:lineRule="auto"/>
      <w:rPr>
        <w:rFonts w:ascii="Arial" w:hAnsi="Arial"/>
        <w:color w:val="595959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DCA4F" w14:textId="77777777" w:rsidR="00265757" w:rsidRDefault="002657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D8D25" w14:textId="77777777" w:rsidR="008557E4" w:rsidRDefault="008557E4">
      <w:r>
        <w:separator/>
      </w:r>
    </w:p>
  </w:footnote>
  <w:footnote w:type="continuationSeparator" w:id="0">
    <w:p w14:paraId="29D4D635" w14:textId="77777777" w:rsidR="008557E4" w:rsidRDefault="008557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6FA49" w14:textId="77777777" w:rsidR="00265757" w:rsidRDefault="002657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Ind w:w="18" w:type="dxa"/>
      <w:tblLayout w:type="fixed"/>
      <w:tblLook w:val="04A0" w:firstRow="1" w:lastRow="0" w:firstColumn="1" w:lastColumn="0" w:noHBand="0" w:noVBand="1"/>
    </w:tblPr>
    <w:tblGrid>
      <w:gridCol w:w="2700"/>
      <w:gridCol w:w="4230"/>
      <w:gridCol w:w="360"/>
      <w:gridCol w:w="2790"/>
    </w:tblGrid>
    <w:tr w:rsidR="00095DC0" w14:paraId="17F580A3" w14:textId="77777777" w:rsidTr="00F24D2F">
      <w:trPr>
        <w:trHeight w:val="1790"/>
      </w:trPr>
      <w:tc>
        <w:tcPr>
          <w:tcW w:w="2700" w:type="dxa"/>
          <w:shd w:val="clear" w:color="auto" w:fill="auto"/>
          <w:vAlign w:val="center"/>
        </w:tcPr>
        <w:p w14:paraId="58CF9B06" w14:textId="5882DB2E" w:rsidR="003C3125" w:rsidRDefault="00D5778C" w:rsidP="00516049">
          <w:pPr>
            <w:pStyle w:val="Header"/>
            <w:ind w:left="-144"/>
          </w:pPr>
          <w:r>
            <w:rPr>
              <w:noProof/>
            </w:rPr>
            <w:drawing>
              <wp:inline distT="0" distB="0" distL="0" distR="0" wp14:anchorId="2F1F5B1D" wp14:editId="3474F64E">
                <wp:extent cx="1577340" cy="522723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7340" cy="5227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0" w:type="dxa"/>
          <w:shd w:val="clear" w:color="auto" w:fill="auto"/>
          <w:vAlign w:val="center"/>
        </w:tcPr>
        <w:p w14:paraId="2F7B0CC6" w14:textId="77777777" w:rsidR="003C3125" w:rsidRDefault="003C3125" w:rsidP="00516049">
          <w:pPr>
            <w:pStyle w:val="Header"/>
            <w:ind w:left="-144"/>
          </w:pPr>
        </w:p>
      </w:tc>
      <w:tc>
        <w:tcPr>
          <w:tcW w:w="360" w:type="dxa"/>
          <w:shd w:val="clear" w:color="auto" w:fill="auto"/>
          <w:vAlign w:val="center"/>
        </w:tcPr>
        <w:p w14:paraId="1EA5C85F" w14:textId="77777777" w:rsidR="003C3125" w:rsidRDefault="00D5778C" w:rsidP="00516049">
          <w:pPr>
            <w:pStyle w:val="Header"/>
          </w:pPr>
          <w:r>
            <w:rPr>
              <w:noProof/>
            </w:rPr>
            <w:drawing>
              <wp:inline distT="0" distB="0" distL="0" distR="0" wp14:anchorId="269CDBDA" wp14:editId="30064A62">
                <wp:extent cx="128905" cy="877077"/>
                <wp:effectExtent l="0" t="0" r="4445" b="0"/>
                <wp:docPr id="2" name="Pictur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277" cy="87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dxa"/>
          <w:shd w:val="clear" w:color="auto" w:fill="auto"/>
          <w:vAlign w:val="center"/>
        </w:tcPr>
        <w:p w14:paraId="5904A014" w14:textId="77777777" w:rsidR="00095DC0" w:rsidRPr="00265757" w:rsidRDefault="00095DC0" w:rsidP="00516049">
          <w:pPr>
            <w:pStyle w:val="Footer"/>
            <w:rPr>
              <w:rFonts w:ascii="Calibri" w:hAnsi="Calibri" w:cs="Calibri"/>
              <w:b/>
              <w:bCs/>
              <w:color w:val="566F59"/>
              <w:sz w:val="20"/>
              <w:szCs w:val="20"/>
            </w:rPr>
          </w:pPr>
          <w:r w:rsidRPr="00265757">
            <w:rPr>
              <w:rFonts w:ascii="Calibri" w:hAnsi="Calibri" w:cs="Calibri"/>
              <w:b/>
              <w:bCs/>
              <w:color w:val="566F59"/>
              <w:sz w:val="20"/>
              <w:szCs w:val="20"/>
            </w:rPr>
            <w:t>Factory Expo Home Centers</w:t>
          </w:r>
        </w:p>
        <w:p w14:paraId="217E089E" w14:textId="77777777" w:rsidR="003C3125" w:rsidRPr="0093648A" w:rsidRDefault="002819CB" w:rsidP="00516049">
          <w:pPr>
            <w:pStyle w:val="Footer"/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</w:pPr>
          <w:r w:rsidRPr="0093648A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>2075 State Hwy 46 N</w:t>
          </w:r>
        </w:p>
        <w:p w14:paraId="7B1D57B5" w14:textId="77777777" w:rsidR="003C3125" w:rsidRPr="0093648A" w:rsidRDefault="002819CB" w:rsidP="00516049">
          <w:pPr>
            <w:pStyle w:val="Footer"/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</w:pPr>
          <w:r w:rsidRPr="0093648A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>Seguin, Texas 78155</w:t>
          </w:r>
        </w:p>
        <w:p w14:paraId="2FBAB171" w14:textId="77777777" w:rsidR="003C3125" w:rsidRPr="0093648A" w:rsidRDefault="003024EC" w:rsidP="00516049">
          <w:pPr>
            <w:pStyle w:val="Footer"/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</w:pPr>
          <w:r w:rsidRPr="0093648A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>Office</w:t>
          </w:r>
          <w:r w:rsidR="003C3125" w:rsidRPr="0093648A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 xml:space="preserve">: </w:t>
          </w:r>
          <w:r w:rsidR="002819CB" w:rsidRPr="0093648A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>830.379.8700</w:t>
          </w:r>
        </w:p>
        <w:p w14:paraId="28360B1A" w14:textId="77777777" w:rsidR="003C3125" w:rsidRPr="0093648A" w:rsidRDefault="003C3125" w:rsidP="00516049">
          <w:pPr>
            <w:pStyle w:val="Footer"/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</w:pPr>
          <w:r w:rsidRPr="0093648A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 xml:space="preserve">Fax: </w:t>
          </w:r>
          <w:r w:rsidR="002819CB" w:rsidRPr="0093648A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>830.379.8708</w:t>
          </w:r>
        </w:p>
        <w:p w14:paraId="3C54B020" w14:textId="77777777" w:rsidR="003C3125" w:rsidRPr="0093648A" w:rsidRDefault="003C3125" w:rsidP="00516049">
          <w:pPr>
            <w:pStyle w:val="Header"/>
            <w:rPr>
              <w:b/>
              <w:bCs/>
              <w:color w:val="595959"/>
            </w:rPr>
          </w:pPr>
          <w:r w:rsidRPr="0093648A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>Factory</w:t>
          </w:r>
          <w:r w:rsidR="002819CB" w:rsidRPr="0093648A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>ExpoDirect</w:t>
          </w:r>
          <w:r w:rsidRPr="0093648A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>.com</w:t>
          </w:r>
        </w:p>
      </w:tc>
    </w:tr>
  </w:tbl>
  <w:p w14:paraId="4054ABDB" w14:textId="5B8DA707" w:rsidR="004F3438" w:rsidRDefault="004F3438" w:rsidP="00AD10F1">
    <w:pPr>
      <w:pStyle w:val="Header"/>
    </w:pPr>
  </w:p>
  <w:p w14:paraId="0B51C4B5" w14:textId="77777777" w:rsidR="001C0E39" w:rsidRDefault="001C0E39" w:rsidP="00AD10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BBBEC" w14:textId="77777777" w:rsidR="00265757" w:rsidRDefault="002657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E5E40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9A8"/>
    <w:rsid w:val="00095DC0"/>
    <w:rsid w:val="000A2C5B"/>
    <w:rsid w:val="0010138C"/>
    <w:rsid w:val="00113820"/>
    <w:rsid w:val="001C0E39"/>
    <w:rsid w:val="00234B96"/>
    <w:rsid w:val="00265757"/>
    <w:rsid w:val="002819CB"/>
    <w:rsid w:val="0028338D"/>
    <w:rsid w:val="002A6154"/>
    <w:rsid w:val="002D4C45"/>
    <w:rsid w:val="003024EC"/>
    <w:rsid w:val="003C09C7"/>
    <w:rsid w:val="003C3125"/>
    <w:rsid w:val="004A03F6"/>
    <w:rsid w:val="004C5A3F"/>
    <w:rsid w:val="004D21E3"/>
    <w:rsid w:val="004E275B"/>
    <w:rsid w:val="004F3438"/>
    <w:rsid w:val="00516049"/>
    <w:rsid w:val="0052487B"/>
    <w:rsid w:val="006D45DB"/>
    <w:rsid w:val="006D60D0"/>
    <w:rsid w:val="00711CB9"/>
    <w:rsid w:val="008557E4"/>
    <w:rsid w:val="008B6A9B"/>
    <w:rsid w:val="0093648A"/>
    <w:rsid w:val="0095599C"/>
    <w:rsid w:val="009A38DD"/>
    <w:rsid w:val="00A2019C"/>
    <w:rsid w:val="00AA382C"/>
    <w:rsid w:val="00AD10F1"/>
    <w:rsid w:val="00AD5BC7"/>
    <w:rsid w:val="00B64288"/>
    <w:rsid w:val="00B83380"/>
    <w:rsid w:val="00BD0D9E"/>
    <w:rsid w:val="00C3615F"/>
    <w:rsid w:val="00C712BB"/>
    <w:rsid w:val="00CD42FC"/>
    <w:rsid w:val="00D26CC7"/>
    <w:rsid w:val="00D27F5B"/>
    <w:rsid w:val="00D5778C"/>
    <w:rsid w:val="00D80194"/>
    <w:rsid w:val="00DA49DC"/>
    <w:rsid w:val="00E238A1"/>
    <w:rsid w:val="00F059A8"/>
    <w:rsid w:val="00F24D2F"/>
    <w:rsid w:val="00F37DAF"/>
    <w:rsid w:val="00F43AFD"/>
    <w:rsid w:val="00F66D93"/>
    <w:rsid w:val="00FE50E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027198"/>
  <w15:chartTrackingRefBased/>
  <w15:docId w15:val="{BA643908-1C9C-FA4D-9292-8909837C1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059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059A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F7A29"/>
    <w:rPr>
      <w:rFonts w:ascii="Tahoma" w:hAnsi="Tahoma" w:cs="Tahoma"/>
      <w:sz w:val="16"/>
      <w:szCs w:val="16"/>
    </w:rPr>
  </w:style>
  <w:style w:type="character" w:styleId="Hyperlink">
    <w:name w:val="Hyperlink"/>
    <w:rsid w:val="00B367C0"/>
    <w:rPr>
      <w:color w:val="0000FF"/>
      <w:u w:val="single"/>
    </w:rPr>
  </w:style>
  <w:style w:type="character" w:styleId="FollowedHyperlink">
    <w:name w:val="FollowedHyperlink"/>
    <w:rsid w:val="001467B4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C712BB"/>
    <w:rPr>
      <w:color w:val="605E5C"/>
      <w:shd w:val="clear" w:color="auto" w:fill="E1DFDD"/>
    </w:rPr>
  </w:style>
  <w:style w:type="paragraph" w:styleId="ListBullet">
    <w:name w:val="List Bullet"/>
    <w:basedOn w:val="Normal"/>
    <w:rsid w:val="00FE50E6"/>
    <w:pPr>
      <w:numPr>
        <w:numId w:val="1"/>
      </w:numPr>
      <w:contextualSpacing/>
    </w:pPr>
  </w:style>
  <w:style w:type="table" w:styleId="TableGrid">
    <w:name w:val="Table Grid"/>
    <w:basedOn w:val="TableNormal"/>
    <w:rsid w:val="00FE5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76F8D-D750-4BB1-B04E-88A36E3CF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6, 2005</vt:lpstr>
    </vt:vector>
  </TitlesOfParts>
  <Company>Factory Expo Home Center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6, 2005</dc:title>
  <dc:subject/>
  <dc:creator>Hilorie Johnson</dc:creator>
  <cp:keywords/>
  <dc:description/>
  <cp:lastModifiedBy>Kat Yowell</cp:lastModifiedBy>
  <cp:revision>5</cp:revision>
  <cp:lastPrinted>2020-05-26T17:04:00Z</cp:lastPrinted>
  <dcterms:created xsi:type="dcterms:W3CDTF">2020-05-15T00:50:00Z</dcterms:created>
  <dcterms:modified xsi:type="dcterms:W3CDTF">2021-11-12T21:23:00Z</dcterms:modified>
</cp:coreProperties>
</file>